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2</w:t>
      </w:r>
      <w:r w:rsidR="00E53079">
        <w:rPr>
          <w:sz w:val="20"/>
        </w:rPr>
        <w:t>8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A4A57">
        <w:t>150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0A4A57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E53079" w:rsidP="00CC6AFD">
      <w:pPr>
        <w:jc w:val="both"/>
        <w:rPr>
          <w:rFonts w:cs="Arial"/>
        </w:rPr>
      </w:pPr>
      <w:r w:rsidR="00766D9A">
        <w:t>k</w:t>
      </w:r>
      <w:r w:rsidR="00E53079">
        <w:t xml:space="preserve"> </w:t>
      </w:r>
      <w:r w:rsidRPr="00E53079" w:rsidR="00E53079">
        <w:t>vládn</w:t>
      </w:r>
      <w:r w:rsidR="00E53079">
        <w:t>emu</w:t>
      </w:r>
      <w:r w:rsidRPr="00E53079" w:rsidR="00E53079">
        <w:t xml:space="preserve"> návrh</w:t>
      </w:r>
      <w:r w:rsidR="00E53079">
        <w:t>u</w:t>
      </w:r>
      <w:r w:rsidRPr="00E53079" w:rsidR="00E53079">
        <w:t xml:space="preserve"> zákona, ktorým sa mení a dopĺňa zákon č. 144/2013 Z. z. o obchodovaní s určenými výrobkami, ktorých držba sa obmedzuje z bezpečnostných dôvodov a ktorým sa mení zákon Národnej rady Slovenskej republiky č. 145/1995 Z. z. o správnych poplatkoch</w:t>
      </w:r>
      <w:r w:rsidR="00E53079">
        <w:br/>
      </w:r>
      <w:r w:rsidRPr="00E53079" w:rsidR="00E53079">
        <w:t>v znení neskorších predpisov v znení neskorších predpisov a ktorým sa mení a dopĺňa zákon č. 190/2003 Z. z. o strelných zbraniach a strelive a o zmene a doplnení niektorých zákonov v znení neskorších predpisov (tlač 1020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</w:p>
    <w:p w:rsidR="0096166A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F7133">
        <w:rPr>
          <w:rFonts w:cs="Arial"/>
        </w:rPr>
        <w:t xml:space="preserve"> </w:t>
      </w:r>
      <w:r w:rsidR="00E53079">
        <w:rPr>
          <w:rFonts w:cs="Arial"/>
        </w:rPr>
        <w:t>hospodárske záležitosti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96166A">
        <w:rPr>
          <w:rFonts w:cs="Arial"/>
        </w:rPr>
        <w:t>Výboru Národnej rady Slovenskej</w:t>
      </w:r>
      <w:r w:rsidR="0098086B">
        <w:rPr>
          <w:rFonts w:cs="Arial"/>
        </w:rPr>
        <w:t xml:space="preserve"> </w:t>
      </w:r>
      <w:r w:rsidR="0096166A">
        <w:rPr>
          <w:rFonts w:cs="Arial"/>
        </w:rPr>
        <w:t>re</w:t>
      </w:r>
      <w:r w:rsidR="0098086B">
        <w:rPr>
          <w:rFonts w:cs="Arial"/>
        </w:rPr>
        <w:t>p</w:t>
      </w:r>
      <w:r w:rsidR="0096166A">
        <w:rPr>
          <w:rFonts w:cs="Arial"/>
        </w:rPr>
        <w:t>ubliky pr</w:t>
      </w:r>
      <w:r w:rsidR="00236C9D">
        <w:rPr>
          <w:rFonts w:cs="Arial"/>
        </w:rPr>
        <w:t xml:space="preserve">e </w:t>
      </w:r>
      <w:r w:rsidR="00E53079">
        <w:rPr>
          <w:rFonts w:cs="Arial"/>
        </w:rPr>
        <w:t>obranu a bezpečnosť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E53079">
        <w:rPr>
          <w:rFonts w:cs="Arial"/>
        </w:rPr>
        <w:t xml:space="preserve">hospodárske záležitosti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0B7D79">
        <w:t>och</w:t>
      </w:r>
      <w:r w:rsidR="009C3A60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4A57"/>
    <w:rsid w:val="000A71B5"/>
    <w:rsid w:val="000B0EF7"/>
    <w:rsid w:val="000B1F73"/>
    <w:rsid w:val="000B2A37"/>
    <w:rsid w:val="000B7D79"/>
    <w:rsid w:val="000C1A68"/>
    <w:rsid w:val="000C2A3D"/>
    <w:rsid w:val="000C3759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4D83"/>
    <w:rsid w:val="0062436D"/>
    <w:rsid w:val="00627286"/>
    <w:rsid w:val="006327D2"/>
    <w:rsid w:val="00634A98"/>
    <w:rsid w:val="00662542"/>
    <w:rsid w:val="00673D18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3A60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5442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13E8"/>
    <w:rsid w:val="00B51315"/>
    <w:rsid w:val="00B60952"/>
    <w:rsid w:val="00B6297F"/>
    <w:rsid w:val="00B67731"/>
    <w:rsid w:val="00B70D60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7913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46B-808E-485A-AB54-0EC097E2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6-03T06:25:00Z</cp:lastPrinted>
  <dcterms:created xsi:type="dcterms:W3CDTF">2022-06-03T06:25:00Z</dcterms:created>
  <dcterms:modified xsi:type="dcterms:W3CDTF">2022-06-24T10:11:00Z</dcterms:modified>
</cp:coreProperties>
</file>